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DE32A9">
            <w:pPr>
              <w:pStyle w:val="Nessunaspaziatura"/>
              <w:spacing w:line="360" w:lineRule="auto"/>
            </w:pPr>
            <w:r>
              <w:t>0</w:t>
            </w:r>
            <w:r w:rsidR="004E612F">
              <w:t>2</w:t>
            </w:r>
            <w:r w:rsidR="0028400B">
              <w:t>.</w:t>
            </w:r>
            <w:r w:rsidR="00B52C57">
              <w:t>1</w:t>
            </w:r>
            <w:r>
              <w:t>2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</w:t>
            </w:r>
            <w:r w:rsidR="005E7222">
              <w:rPr>
                <w:b w:val="0"/>
              </w:rPr>
              <w:t>50</w:t>
            </w:r>
            <w:r>
              <w:rPr>
                <w:b w:val="0"/>
              </w:rPr>
              <w:t xml:space="preserve"> – </w:t>
            </w:r>
            <w:r w:rsidR="00192335">
              <w:rPr>
                <w:b w:val="0"/>
              </w:rPr>
              <w:t>11: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DE32A9" w:rsidRPr="00F85BB0" w:rsidRDefault="00DE32A9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D5DE0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D5DE0" w:rsidRPr="004D5DE0" w:rsidRDefault="0047040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</w:t>
            </w:r>
            <w:r w:rsidR="004E612F">
              <w:rPr>
                <w:b w:val="0"/>
              </w:rPr>
              <w:t>3</w:t>
            </w:r>
            <w:r>
              <w:rPr>
                <w:b w:val="0"/>
              </w:rPr>
              <w:t>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D5DE0" w:rsidRDefault="004D5DE0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:rsidR="00DE32A9" w:rsidRDefault="00DE32A9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E612F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E612F" w:rsidRPr="004E612F" w:rsidRDefault="004E612F">
            <w:pPr>
              <w:pStyle w:val="Nessunaspaziatura"/>
              <w:rPr>
                <w:b w:val="0"/>
              </w:rPr>
            </w:pPr>
            <w:r w:rsidRPr="004E612F">
              <w:rPr>
                <w:b w:val="0"/>
              </w:rPr>
              <w:t>14:30 – 14:4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E612F" w:rsidRDefault="004E612F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DE32A9" w:rsidRDefault="00DE32A9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B85522" w:rsidRDefault="00B85522" w:rsidP="0028400B">
            <w:pPr>
              <w:spacing w:after="0" w:line="240" w:lineRule="auto"/>
              <w:rPr>
                <w:bCs w:val="0"/>
              </w:rPr>
            </w:pPr>
          </w:p>
          <w:p w:rsidR="00DE32A9" w:rsidRPr="00B85522" w:rsidRDefault="00DE32A9" w:rsidP="0028400B">
            <w:pPr>
              <w:spacing w:after="0" w:line="240" w:lineRule="auto"/>
              <w:rPr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8552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</w:t>
            </w:r>
            <w:r w:rsidR="004D5DE0">
              <w:rPr>
                <w:b w:val="0"/>
                <w:bCs w:val="0"/>
              </w:rPr>
              <w:t>la pia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E612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la documentazione.</w:t>
            </w:r>
          </w:p>
        </w:tc>
      </w:tr>
    </w:tbl>
    <w:p w:rsidR="003837CA" w:rsidRDefault="00F458D6">
      <w:pPr>
        <w:tabs>
          <w:tab w:val="left" w:pos="8025"/>
        </w:tabs>
      </w:pPr>
      <w:bookmarkStart w:id="0" w:name="_GoBack"/>
      <w:bookmarkEnd w:id="0"/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6BA" w:rsidRDefault="00A766BA">
      <w:pPr>
        <w:spacing w:after="0" w:line="240" w:lineRule="auto"/>
      </w:pPr>
      <w:r>
        <w:separator/>
      </w:r>
    </w:p>
  </w:endnote>
  <w:endnote w:type="continuationSeparator" w:id="0">
    <w:p w:rsidR="00A766BA" w:rsidRDefault="00A7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766BA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6BA" w:rsidRDefault="00A766BA">
      <w:pPr>
        <w:spacing w:after="0" w:line="240" w:lineRule="auto"/>
      </w:pPr>
      <w:r>
        <w:separator/>
      </w:r>
    </w:p>
  </w:footnote>
  <w:footnote w:type="continuationSeparator" w:id="0">
    <w:p w:rsidR="00A766BA" w:rsidRDefault="00A7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D6AEA"/>
    <w:rsid w:val="00172A3D"/>
    <w:rsid w:val="00185A86"/>
    <w:rsid w:val="00192335"/>
    <w:rsid w:val="001B0D48"/>
    <w:rsid w:val="00280CAB"/>
    <w:rsid w:val="002839B5"/>
    <w:rsid w:val="0028400B"/>
    <w:rsid w:val="00322EFC"/>
    <w:rsid w:val="00327713"/>
    <w:rsid w:val="003457B4"/>
    <w:rsid w:val="00347B73"/>
    <w:rsid w:val="003837CA"/>
    <w:rsid w:val="003D0CF1"/>
    <w:rsid w:val="00412735"/>
    <w:rsid w:val="00416AB8"/>
    <w:rsid w:val="004319BE"/>
    <w:rsid w:val="00450FB7"/>
    <w:rsid w:val="0046420E"/>
    <w:rsid w:val="00470408"/>
    <w:rsid w:val="00486EC5"/>
    <w:rsid w:val="004B6E57"/>
    <w:rsid w:val="004D5DE0"/>
    <w:rsid w:val="004E612F"/>
    <w:rsid w:val="00512762"/>
    <w:rsid w:val="005E7222"/>
    <w:rsid w:val="0063111F"/>
    <w:rsid w:val="00642661"/>
    <w:rsid w:val="006D2A02"/>
    <w:rsid w:val="00774DFA"/>
    <w:rsid w:val="00786DA5"/>
    <w:rsid w:val="007921CD"/>
    <w:rsid w:val="007B2754"/>
    <w:rsid w:val="0087011A"/>
    <w:rsid w:val="00877BCA"/>
    <w:rsid w:val="008C37B1"/>
    <w:rsid w:val="008D43E1"/>
    <w:rsid w:val="008E4F36"/>
    <w:rsid w:val="009749C3"/>
    <w:rsid w:val="009E1989"/>
    <w:rsid w:val="00A01DB3"/>
    <w:rsid w:val="00A61221"/>
    <w:rsid w:val="00A766BA"/>
    <w:rsid w:val="00AA340A"/>
    <w:rsid w:val="00AA38DA"/>
    <w:rsid w:val="00B52C57"/>
    <w:rsid w:val="00B82119"/>
    <w:rsid w:val="00B85522"/>
    <w:rsid w:val="00BB22D7"/>
    <w:rsid w:val="00BD144C"/>
    <w:rsid w:val="00C13F99"/>
    <w:rsid w:val="00C4641B"/>
    <w:rsid w:val="00CC365D"/>
    <w:rsid w:val="00D64324"/>
    <w:rsid w:val="00D71650"/>
    <w:rsid w:val="00D96D58"/>
    <w:rsid w:val="00DE32A9"/>
    <w:rsid w:val="00DF43A5"/>
    <w:rsid w:val="00E6291D"/>
    <w:rsid w:val="00E7601D"/>
    <w:rsid w:val="00EB30A9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19B8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BF0A-BAD0-43F6-B242-8F37FA0A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42</cp:revision>
  <dcterms:created xsi:type="dcterms:W3CDTF">2022-09-09T08:47:00Z</dcterms:created>
  <dcterms:modified xsi:type="dcterms:W3CDTF">2022-12-02T13:0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